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支农服务座谈会专集</w:t>
      </w:r>
    </w:p>
    <w:p>
      <w:r>
        <w:t>作者：中国人民银行合作金融机构监管司编</w:t>
      </w:r>
    </w:p>
    <w:p>
      <w:r>
        <w:t>出版社：北京：中国言实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农村信用社支农服务座谈会专集 评论地址：https://www.jiaokey.com/book/detail/140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